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7E61FE" w:rsidRDefault="007E61FE" w:rsidP="007E61F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E61FE" w:rsidRDefault="007E61FE" w:rsidP="007E61F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7E61FE" w:rsidRDefault="007E61FE" w:rsidP="007E61F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7E61FE" w:rsidRDefault="007E61FE" w:rsidP="007E61FE"/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7E61FE" w:rsidP="000844C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03.2021 № 449-п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  <w:bookmarkStart w:id="0" w:name="_GoBack"/>
      <w:bookmarkEnd w:id="0"/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A72A4F" w:rsidRDefault="00A72A4F" w:rsidP="00A72A4F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     отмене        постановления</w:t>
      </w:r>
    </w:p>
    <w:p w:rsidR="00A72A4F" w:rsidRDefault="00A72A4F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</w:t>
      </w:r>
      <w:r w:rsidR="00614572">
        <w:rPr>
          <w:sz w:val="28"/>
          <w:szCs w:val="28"/>
        </w:rPr>
        <w:t>Копейского</w:t>
      </w:r>
    </w:p>
    <w:p w:rsidR="00A72A4F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A72A4F">
        <w:rPr>
          <w:sz w:val="28"/>
          <w:szCs w:val="28"/>
        </w:rPr>
        <w:t xml:space="preserve"> от 21.02.2018 </w:t>
      </w:r>
    </w:p>
    <w:p w:rsidR="00360B20" w:rsidRDefault="00A72A4F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97-п</w:t>
      </w:r>
    </w:p>
    <w:p w:rsidR="00360B20" w:rsidRPr="00F675F1" w:rsidRDefault="00360B20" w:rsidP="000844CC">
      <w:pPr>
        <w:rPr>
          <w:sz w:val="28"/>
          <w:szCs w:val="28"/>
        </w:rPr>
      </w:pPr>
    </w:p>
    <w:p w:rsidR="00360B20" w:rsidRDefault="00A72A4F" w:rsidP="00D61AB6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7AA6" w:rsidRPr="00F675F1" w:rsidRDefault="005E7AA6" w:rsidP="00D61AB6">
      <w:pPr>
        <w:tabs>
          <w:tab w:val="num" w:pos="284"/>
        </w:tabs>
        <w:jc w:val="both"/>
        <w:rPr>
          <w:sz w:val="28"/>
          <w:szCs w:val="28"/>
        </w:rPr>
      </w:pPr>
    </w:p>
    <w:p w:rsidR="00360B20" w:rsidRPr="00F675F1" w:rsidRDefault="00140DBD" w:rsidP="00140DBD">
      <w:pPr>
        <w:tabs>
          <w:tab w:val="num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shd w:val="clear" w:color="auto" w:fill="FFFFFF"/>
        </w:rPr>
        <w:t>В соответствии с Ф</w:t>
      </w:r>
      <w:r w:rsidR="009C0158">
        <w:rPr>
          <w:sz w:val="28"/>
          <w:szCs w:val="28"/>
          <w:shd w:val="clear" w:color="auto" w:fill="FFFFFF"/>
        </w:rPr>
        <w:t>едеральными закона</w:t>
      </w:r>
      <w:r w:rsidR="0016541D">
        <w:rPr>
          <w:sz w:val="28"/>
          <w:szCs w:val="28"/>
          <w:shd w:val="clear" w:color="auto" w:fill="FFFFFF"/>
        </w:rPr>
        <w:t>м</w:t>
      </w:r>
      <w:r w:rsidR="009C0158">
        <w:rPr>
          <w:sz w:val="28"/>
          <w:szCs w:val="28"/>
          <w:shd w:val="clear" w:color="auto" w:fill="FFFFFF"/>
        </w:rPr>
        <w:t>и</w:t>
      </w:r>
      <w:r w:rsidR="00360B20" w:rsidRPr="00F675F1">
        <w:rPr>
          <w:sz w:val="28"/>
          <w:szCs w:val="28"/>
          <w:shd w:val="clear" w:color="auto" w:fill="FFFFFF"/>
        </w:rPr>
        <w:t xml:space="preserve"> от 06</w:t>
      </w:r>
      <w:r w:rsidR="00633179">
        <w:rPr>
          <w:sz w:val="28"/>
          <w:szCs w:val="28"/>
          <w:shd w:val="clear" w:color="auto" w:fill="FFFFFF"/>
        </w:rPr>
        <w:t xml:space="preserve"> октября </w:t>
      </w:r>
      <w:r w:rsidR="00360B20" w:rsidRPr="00F675F1">
        <w:rPr>
          <w:sz w:val="28"/>
          <w:szCs w:val="28"/>
          <w:shd w:val="clear" w:color="auto" w:fill="FFFFFF"/>
        </w:rPr>
        <w:t xml:space="preserve">2003 </w:t>
      </w:r>
      <w:r w:rsidR="00634EAC">
        <w:rPr>
          <w:sz w:val="28"/>
          <w:szCs w:val="28"/>
          <w:shd w:val="clear" w:color="auto" w:fill="FFFFFF"/>
        </w:rPr>
        <w:t>года</w:t>
      </w:r>
      <w:r w:rsidR="00633179">
        <w:rPr>
          <w:sz w:val="28"/>
          <w:szCs w:val="28"/>
          <w:shd w:val="clear" w:color="auto" w:fill="FFFFFF"/>
        </w:rPr>
        <w:t xml:space="preserve">           </w:t>
      </w:r>
      <w:r w:rsidR="00BF0B1A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>№</w:t>
      </w:r>
      <w:r w:rsidR="002805D9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</w:t>
      </w:r>
      <w:r w:rsidR="00A13C46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в Российской Федерации»,</w:t>
      </w:r>
      <w:r w:rsidR="000E7A0E">
        <w:rPr>
          <w:sz w:val="28"/>
          <w:szCs w:val="28"/>
          <w:shd w:val="clear" w:color="auto" w:fill="FFFFFF"/>
        </w:rPr>
        <w:t xml:space="preserve"> от 27</w:t>
      </w:r>
      <w:r w:rsidR="00633179">
        <w:rPr>
          <w:sz w:val="28"/>
          <w:szCs w:val="28"/>
          <w:shd w:val="clear" w:color="auto" w:fill="FFFFFF"/>
        </w:rPr>
        <w:t xml:space="preserve"> июля </w:t>
      </w:r>
      <w:r w:rsidR="000E7A0E">
        <w:rPr>
          <w:sz w:val="28"/>
          <w:szCs w:val="28"/>
          <w:shd w:val="clear" w:color="auto" w:fill="FFFFFF"/>
        </w:rPr>
        <w:t>2010 года</w:t>
      </w:r>
      <w:r w:rsidR="009C0158">
        <w:rPr>
          <w:sz w:val="28"/>
          <w:szCs w:val="28"/>
          <w:shd w:val="clear" w:color="auto" w:fill="FFFFFF"/>
        </w:rPr>
        <w:t xml:space="preserve"> № 190-ФЗ «</w:t>
      </w:r>
      <w:r w:rsidR="00BD2E77">
        <w:rPr>
          <w:sz w:val="28"/>
          <w:szCs w:val="28"/>
          <w:shd w:val="clear" w:color="auto" w:fill="FFFFFF"/>
        </w:rPr>
        <w:t>О теплоснабжении», п</w:t>
      </w:r>
      <w:r w:rsidR="00800F34">
        <w:rPr>
          <w:sz w:val="28"/>
          <w:szCs w:val="28"/>
          <w:shd w:val="clear" w:color="auto" w:fill="FFFFFF"/>
        </w:rPr>
        <w:t>остановлениями</w:t>
      </w:r>
      <w:r w:rsidR="00614572">
        <w:rPr>
          <w:sz w:val="28"/>
          <w:szCs w:val="28"/>
          <w:shd w:val="clear" w:color="auto" w:fill="FFFFFF"/>
        </w:rPr>
        <w:t xml:space="preserve"> Правитель</w:t>
      </w:r>
      <w:r w:rsidR="009C0158">
        <w:rPr>
          <w:sz w:val="28"/>
          <w:szCs w:val="28"/>
          <w:shd w:val="clear" w:color="auto" w:fill="FFFFFF"/>
        </w:rPr>
        <w:t xml:space="preserve">ства 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 xml:space="preserve">Российской Федерации от 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BD2E77">
        <w:rPr>
          <w:sz w:val="28"/>
          <w:szCs w:val="28"/>
          <w:shd w:val="clear" w:color="auto" w:fill="FFFFFF"/>
        </w:rPr>
        <w:t>22</w:t>
      </w:r>
      <w:r w:rsidR="00800F34">
        <w:rPr>
          <w:sz w:val="28"/>
          <w:szCs w:val="28"/>
          <w:shd w:val="clear" w:color="auto" w:fill="FFFFFF"/>
        </w:rPr>
        <w:t>.02.</w:t>
      </w:r>
      <w:r w:rsidR="009C0158">
        <w:rPr>
          <w:sz w:val="28"/>
          <w:szCs w:val="28"/>
          <w:shd w:val="clear" w:color="auto" w:fill="FFFFFF"/>
        </w:rPr>
        <w:t xml:space="preserve">2012 </w:t>
      </w:r>
      <w:r w:rsidR="00614572">
        <w:rPr>
          <w:sz w:val="28"/>
          <w:szCs w:val="28"/>
          <w:shd w:val="clear" w:color="auto" w:fill="FFFFFF"/>
        </w:rPr>
        <w:t>№ 154</w:t>
      </w:r>
      <w:r w:rsidR="009C0158">
        <w:rPr>
          <w:sz w:val="28"/>
          <w:szCs w:val="28"/>
          <w:shd w:val="clear" w:color="auto" w:fill="FFFFFF"/>
        </w:rPr>
        <w:t xml:space="preserve"> «</w:t>
      </w:r>
      <w:r w:rsidR="00C046EF">
        <w:rPr>
          <w:sz w:val="28"/>
          <w:szCs w:val="28"/>
          <w:shd w:val="clear" w:color="auto" w:fill="FFFFFF"/>
        </w:rPr>
        <w:t>О требованиях к схемам теплоснабжения, порядку</w:t>
      </w:r>
      <w:r w:rsidR="00BD2E77">
        <w:rPr>
          <w:sz w:val="28"/>
          <w:szCs w:val="28"/>
          <w:shd w:val="clear" w:color="auto" w:fill="FFFFFF"/>
        </w:rPr>
        <w:t xml:space="preserve"> их разработки и утверждения», от 08</w:t>
      </w:r>
      <w:r w:rsidR="00800F34">
        <w:rPr>
          <w:sz w:val="28"/>
          <w:szCs w:val="28"/>
          <w:shd w:val="clear" w:color="auto" w:fill="FFFFFF"/>
        </w:rPr>
        <w:t>.08.</w:t>
      </w:r>
      <w:r w:rsidR="00047D12">
        <w:rPr>
          <w:sz w:val="28"/>
          <w:szCs w:val="28"/>
          <w:shd w:val="clear" w:color="auto" w:fill="FFFFFF"/>
        </w:rPr>
        <w:t xml:space="preserve">2012 № </w:t>
      </w:r>
      <w:r w:rsidR="00C046EF">
        <w:rPr>
          <w:sz w:val="28"/>
          <w:szCs w:val="28"/>
          <w:shd w:val="clear" w:color="auto" w:fill="FFFFFF"/>
        </w:rPr>
        <w:t xml:space="preserve">808 </w:t>
      </w:r>
      <w:r w:rsidR="000E7A0E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«Об организа</w:t>
      </w:r>
      <w:r w:rsidR="00800F34">
        <w:rPr>
          <w:sz w:val="28"/>
          <w:szCs w:val="28"/>
          <w:shd w:val="clear" w:color="auto" w:fill="FFFFFF"/>
        </w:rPr>
        <w:t>ции теплоснабжения в Российской</w:t>
      </w:r>
      <w:r w:rsidR="00C046EF">
        <w:rPr>
          <w:sz w:val="28"/>
          <w:szCs w:val="28"/>
          <w:shd w:val="clear" w:color="auto" w:fill="FFFFFF"/>
        </w:rPr>
        <w:t xml:space="preserve"> Федерации», постановлением администрации Копейского городског</w:t>
      </w:r>
      <w:r w:rsidR="00662CD1">
        <w:rPr>
          <w:sz w:val="28"/>
          <w:szCs w:val="28"/>
          <w:shd w:val="clear" w:color="auto" w:fill="FFFFFF"/>
        </w:rPr>
        <w:t xml:space="preserve">о </w:t>
      </w:r>
      <w:r w:rsidR="00BF0B1A">
        <w:rPr>
          <w:sz w:val="28"/>
          <w:szCs w:val="28"/>
          <w:shd w:val="clear" w:color="auto" w:fill="FFFFFF"/>
        </w:rPr>
        <w:t>округа о</w:t>
      </w:r>
      <w:r w:rsidR="00BD2E77">
        <w:rPr>
          <w:sz w:val="28"/>
          <w:szCs w:val="28"/>
          <w:shd w:val="clear" w:color="auto" w:fill="FFFFFF"/>
        </w:rPr>
        <w:t xml:space="preserve">т </w:t>
      </w:r>
      <w:r w:rsidR="00817BF3">
        <w:rPr>
          <w:sz w:val="28"/>
          <w:szCs w:val="28"/>
          <w:shd w:val="clear" w:color="auto" w:fill="FFFFFF"/>
        </w:rPr>
        <w:t>29</w:t>
      </w:r>
      <w:r w:rsidR="00800F34">
        <w:rPr>
          <w:sz w:val="28"/>
          <w:szCs w:val="28"/>
          <w:shd w:val="clear" w:color="auto" w:fill="FFFFFF"/>
        </w:rPr>
        <w:t>.09.</w:t>
      </w:r>
      <w:r w:rsidR="00634EAC">
        <w:rPr>
          <w:sz w:val="28"/>
          <w:szCs w:val="28"/>
          <w:shd w:val="clear" w:color="auto" w:fill="FFFFFF"/>
        </w:rPr>
        <w:t>20</w:t>
      </w:r>
      <w:r w:rsidR="00817BF3">
        <w:rPr>
          <w:sz w:val="28"/>
          <w:szCs w:val="28"/>
          <w:shd w:val="clear" w:color="auto" w:fill="FFFFFF"/>
        </w:rPr>
        <w:t>20</w:t>
      </w:r>
      <w:r w:rsidR="00634EAC">
        <w:rPr>
          <w:sz w:val="28"/>
          <w:szCs w:val="28"/>
          <w:shd w:val="clear" w:color="auto" w:fill="FFFFFF"/>
        </w:rPr>
        <w:t xml:space="preserve"> </w:t>
      </w:r>
      <w:r w:rsidR="00662CD1">
        <w:rPr>
          <w:sz w:val="28"/>
          <w:szCs w:val="28"/>
          <w:shd w:val="clear" w:color="auto" w:fill="FFFFFF"/>
        </w:rPr>
        <w:t xml:space="preserve">№ </w:t>
      </w:r>
      <w:r w:rsidR="00817BF3">
        <w:rPr>
          <w:sz w:val="28"/>
          <w:szCs w:val="28"/>
          <w:shd w:val="clear" w:color="auto" w:fill="FFFFFF"/>
        </w:rPr>
        <w:t>2196</w:t>
      </w:r>
      <w:r w:rsidR="00662CD1">
        <w:rPr>
          <w:sz w:val="28"/>
          <w:szCs w:val="28"/>
          <w:shd w:val="clear" w:color="auto" w:fill="FFFFFF"/>
        </w:rPr>
        <w:t xml:space="preserve">-п </w:t>
      </w:r>
      <w:r w:rsidR="00C046EF">
        <w:rPr>
          <w:sz w:val="28"/>
          <w:szCs w:val="28"/>
          <w:shd w:val="clear" w:color="auto" w:fill="FFFFFF"/>
        </w:rPr>
        <w:t xml:space="preserve"> </w:t>
      </w:r>
      <w:r w:rsidR="00662CD1">
        <w:rPr>
          <w:sz w:val="28"/>
          <w:szCs w:val="28"/>
          <w:shd w:val="clear" w:color="auto" w:fill="FFFFFF"/>
        </w:rPr>
        <w:t>«</w:t>
      </w:r>
      <w:r w:rsidR="00C046EF">
        <w:rPr>
          <w:sz w:val="28"/>
          <w:szCs w:val="28"/>
          <w:shd w:val="clear" w:color="auto" w:fill="FFFFFF"/>
        </w:rPr>
        <w:t>Об актуализации</w:t>
      </w:r>
      <w:r w:rsidR="005B15CD">
        <w:rPr>
          <w:sz w:val="28"/>
          <w:szCs w:val="28"/>
          <w:shd w:val="clear" w:color="auto" w:fill="FFFFFF"/>
        </w:rPr>
        <w:t xml:space="preserve"> схемы теплоснабжения Копейского</w:t>
      </w:r>
      <w:r w:rsidR="00C046EF">
        <w:rPr>
          <w:sz w:val="28"/>
          <w:szCs w:val="28"/>
          <w:shd w:val="clear" w:color="auto" w:fill="FFFFFF"/>
        </w:rPr>
        <w:t xml:space="preserve"> городского округа на период 2014-2029</w:t>
      </w:r>
      <w:r w:rsidR="00300894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гг.</w:t>
      </w:r>
      <w:r w:rsidR="00300894">
        <w:rPr>
          <w:sz w:val="28"/>
          <w:szCs w:val="28"/>
          <w:shd w:val="clear" w:color="auto" w:fill="FFFFFF"/>
        </w:rPr>
        <w:t xml:space="preserve"> по состоянию на</w:t>
      </w:r>
      <w:r w:rsidR="00817BF3">
        <w:rPr>
          <w:sz w:val="28"/>
          <w:szCs w:val="28"/>
          <w:shd w:val="clear" w:color="auto" w:fill="FFFFFF"/>
        </w:rPr>
        <w:t xml:space="preserve">       </w:t>
      </w:r>
      <w:r w:rsidR="00300894">
        <w:rPr>
          <w:sz w:val="28"/>
          <w:szCs w:val="28"/>
          <w:shd w:val="clear" w:color="auto" w:fill="FFFFFF"/>
        </w:rPr>
        <w:t xml:space="preserve"> 20</w:t>
      </w:r>
      <w:r w:rsidR="00817BF3">
        <w:rPr>
          <w:sz w:val="28"/>
          <w:szCs w:val="28"/>
          <w:shd w:val="clear" w:color="auto" w:fill="FFFFFF"/>
        </w:rPr>
        <w:t>21</w:t>
      </w:r>
      <w:r w:rsidR="00300894">
        <w:rPr>
          <w:sz w:val="28"/>
          <w:szCs w:val="28"/>
          <w:shd w:val="clear" w:color="auto" w:fill="FFFFFF"/>
        </w:rPr>
        <w:t xml:space="preserve"> год</w:t>
      </w:r>
      <w:r w:rsidR="00C046EF">
        <w:rPr>
          <w:sz w:val="28"/>
          <w:szCs w:val="28"/>
          <w:shd w:val="clear" w:color="auto" w:fill="FFFFFF"/>
        </w:rPr>
        <w:t>»</w:t>
      </w:r>
      <w:r w:rsidR="00125207">
        <w:rPr>
          <w:sz w:val="28"/>
          <w:szCs w:val="28"/>
          <w:shd w:val="clear" w:color="auto" w:fill="FFFFFF"/>
        </w:rPr>
        <w:t xml:space="preserve">, </w:t>
      </w:r>
      <w:r w:rsidR="00662CD1">
        <w:rPr>
          <w:sz w:val="28"/>
          <w:szCs w:val="28"/>
          <w:shd w:val="clear" w:color="auto" w:fill="FFFFFF"/>
        </w:rPr>
        <w:t>администрация  Копейского городского округа</w:t>
      </w:r>
    </w:p>
    <w:p w:rsidR="002805D9" w:rsidRDefault="00360B20" w:rsidP="002805D9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>ПОСТАНОВЛЯЕТ:</w:t>
      </w:r>
    </w:p>
    <w:p w:rsidR="00716B59" w:rsidRDefault="00716B59" w:rsidP="00716B5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</w:t>
      </w:r>
      <w:r w:rsidRPr="00B76443">
        <w:rPr>
          <w:sz w:val="28"/>
          <w:szCs w:val="28"/>
        </w:rPr>
        <w:t>администрации Копейского городского</w:t>
      </w:r>
      <w:r>
        <w:rPr>
          <w:sz w:val="28"/>
          <w:szCs w:val="28"/>
        </w:rPr>
        <w:t xml:space="preserve"> округа Челябинской области от 2</w:t>
      </w:r>
      <w:r w:rsidR="00A72A4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A72A4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72A4F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72A4F">
        <w:rPr>
          <w:sz w:val="28"/>
          <w:szCs w:val="28"/>
        </w:rPr>
        <w:t>397</w:t>
      </w:r>
      <w:r w:rsidRPr="003D102B">
        <w:rPr>
          <w:sz w:val="28"/>
          <w:szCs w:val="28"/>
        </w:rPr>
        <w:t>-п</w:t>
      </w:r>
      <w:r>
        <w:rPr>
          <w:sz w:val="28"/>
          <w:szCs w:val="28"/>
        </w:rPr>
        <w:t xml:space="preserve"> «О</w:t>
      </w:r>
      <w:r w:rsidR="00A72A4F">
        <w:rPr>
          <w:sz w:val="28"/>
          <w:szCs w:val="28"/>
        </w:rPr>
        <w:t xml:space="preserve"> присвоении</w:t>
      </w:r>
      <w:r w:rsidRPr="00716B59">
        <w:rPr>
          <w:sz w:val="28"/>
          <w:szCs w:val="28"/>
        </w:rPr>
        <w:t xml:space="preserve"> статуса</w:t>
      </w:r>
      <w:r>
        <w:rPr>
          <w:sz w:val="28"/>
          <w:szCs w:val="28"/>
        </w:rPr>
        <w:t xml:space="preserve"> едино</w:t>
      </w:r>
      <w:r w:rsidR="00A72A4F">
        <w:rPr>
          <w:sz w:val="28"/>
          <w:szCs w:val="28"/>
        </w:rPr>
        <w:t>й</w:t>
      </w:r>
      <w:r w:rsidRPr="00716B59">
        <w:rPr>
          <w:sz w:val="28"/>
          <w:szCs w:val="28"/>
        </w:rPr>
        <w:t xml:space="preserve"> теплоснабжающей</w:t>
      </w:r>
      <w:r>
        <w:rPr>
          <w:sz w:val="28"/>
          <w:szCs w:val="28"/>
        </w:rPr>
        <w:t xml:space="preserve"> </w:t>
      </w:r>
      <w:r w:rsidRPr="00716B59">
        <w:rPr>
          <w:sz w:val="28"/>
          <w:szCs w:val="28"/>
        </w:rPr>
        <w:t xml:space="preserve">организации на территории </w:t>
      </w:r>
      <w:r w:rsidR="00A72A4F">
        <w:rPr>
          <w:sz w:val="28"/>
          <w:szCs w:val="28"/>
        </w:rPr>
        <w:t xml:space="preserve">п. </w:t>
      </w:r>
      <w:proofErr w:type="spellStart"/>
      <w:r w:rsidR="00A72A4F">
        <w:rPr>
          <w:sz w:val="28"/>
          <w:szCs w:val="28"/>
        </w:rPr>
        <w:t>Бажово</w:t>
      </w:r>
      <w:proofErr w:type="spellEnd"/>
      <w:r w:rsidR="00A72A4F">
        <w:rPr>
          <w:sz w:val="28"/>
          <w:szCs w:val="28"/>
        </w:rPr>
        <w:t xml:space="preserve"> </w:t>
      </w:r>
      <w:proofErr w:type="spellStart"/>
      <w:r w:rsidRPr="00716B59">
        <w:rPr>
          <w:sz w:val="28"/>
          <w:szCs w:val="28"/>
        </w:rPr>
        <w:t>Копейского</w:t>
      </w:r>
      <w:proofErr w:type="spellEnd"/>
      <w:r w:rsidRPr="00716B5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.</w:t>
      </w:r>
    </w:p>
    <w:p w:rsidR="00360B20" w:rsidRPr="00F675F1" w:rsidRDefault="00A72A4F" w:rsidP="00A72A4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360B20" w:rsidRPr="00F675F1">
        <w:rPr>
          <w:sz w:val="28"/>
          <w:szCs w:val="28"/>
        </w:rPr>
        <w:t xml:space="preserve">. </w:t>
      </w:r>
      <w:r w:rsidR="00817BF3" w:rsidRPr="00851371">
        <w:rPr>
          <w:sz w:val="28"/>
          <w:szCs w:val="28"/>
        </w:rPr>
        <w:t>Отделу пресс-службы</w:t>
      </w:r>
      <w:r w:rsidR="00817BF3" w:rsidRPr="00F675F1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 xml:space="preserve">администрации Копейского </w:t>
      </w:r>
      <w:r w:rsidR="00662CD1">
        <w:rPr>
          <w:sz w:val="28"/>
          <w:szCs w:val="28"/>
        </w:rPr>
        <w:t>городского округа (</w:t>
      </w:r>
      <w:r w:rsidR="00817BF3">
        <w:rPr>
          <w:sz w:val="28"/>
          <w:szCs w:val="28"/>
        </w:rPr>
        <w:t>Евдокимова В.И</w:t>
      </w:r>
      <w:r w:rsidR="00236138">
        <w:rPr>
          <w:sz w:val="28"/>
          <w:szCs w:val="28"/>
        </w:rPr>
        <w:t>.</w:t>
      </w:r>
      <w:r w:rsidR="00360B20" w:rsidRPr="00F675F1">
        <w:rPr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360B20" w:rsidRPr="00F675F1" w:rsidRDefault="00A72A4F" w:rsidP="00831A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20" w:rsidRPr="00F675F1">
        <w:rPr>
          <w:sz w:val="28"/>
          <w:szCs w:val="28"/>
        </w:rPr>
        <w:t xml:space="preserve">. </w:t>
      </w:r>
      <w:r w:rsidR="005E2B6C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>Отделу  бухгалтерского  учета  и отчетности администрации Копейского городского округа 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360B20" w:rsidRPr="00F675F1" w:rsidRDefault="00716B59" w:rsidP="002805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72A4F">
        <w:rPr>
          <w:sz w:val="28"/>
          <w:szCs w:val="28"/>
        </w:rPr>
        <w:t>4</w:t>
      </w:r>
      <w:r w:rsidR="00360B20" w:rsidRPr="00F675F1">
        <w:rPr>
          <w:sz w:val="28"/>
          <w:szCs w:val="28"/>
        </w:rPr>
        <w:t>. Контроль исполнения настоя</w:t>
      </w:r>
      <w:r w:rsidR="0074367F">
        <w:rPr>
          <w:sz w:val="28"/>
          <w:szCs w:val="28"/>
        </w:rPr>
        <w:t xml:space="preserve">щего постановления </w:t>
      </w:r>
      <w:r w:rsidR="00125207">
        <w:rPr>
          <w:sz w:val="28"/>
          <w:szCs w:val="28"/>
        </w:rPr>
        <w:t>возложить на заместителя Главы городского округа по жилищно-коммунальным вопросам Фролова И.В</w:t>
      </w:r>
      <w:r w:rsidR="0074367F" w:rsidRPr="00125207">
        <w:rPr>
          <w:sz w:val="28"/>
          <w:szCs w:val="28"/>
        </w:rPr>
        <w:t>.</w:t>
      </w:r>
    </w:p>
    <w:p w:rsidR="00EF46A9" w:rsidRPr="00633179" w:rsidRDefault="00A72A4F" w:rsidP="00EF46A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179">
        <w:rPr>
          <w:rFonts w:ascii="Times New Roman" w:hAnsi="Times New Roman"/>
          <w:sz w:val="28"/>
          <w:szCs w:val="28"/>
        </w:rPr>
        <w:t>5</w:t>
      </w:r>
      <w:r w:rsidR="00360B20" w:rsidRPr="00633179">
        <w:rPr>
          <w:rFonts w:ascii="Times New Roman" w:hAnsi="Times New Roman"/>
          <w:sz w:val="28"/>
          <w:szCs w:val="28"/>
        </w:rPr>
        <w:t>.</w:t>
      </w:r>
      <w:r w:rsidR="0074367F" w:rsidRPr="00633179">
        <w:rPr>
          <w:rFonts w:ascii="Times New Roman" w:hAnsi="Times New Roman"/>
          <w:sz w:val="28"/>
          <w:szCs w:val="28"/>
        </w:rPr>
        <w:t xml:space="preserve"> </w:t>
      </w:r>
      <w:r w:rsidR="00EF46A9" w:rsidRPr="0063317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EF46A9" w:rsidRPr="00633179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EF46A9" w:rsidRPr="00633179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1.03.2019.</w:t>
      </w:r>
    </w:p>
    <w:p w:rsidR="00360B20" w:rsidRPr="0074367F" w:rsidRDefault="00360B20" w:rsidP="0074367F">
      <w:pPr>
        <w:jc w:val="both"/>
        <w:rPr>
          <w:sz w:val="28"/>
          <w:szCs w:val="28"/>
        </w:rPr>
      </w:pPr>
    </w:p>
    <w:p w:rsidR="00360B20" w:rsidRDefault="00360B20" w:rsidP="00BC657E">
      <w:pPr>
        <w:jc w:val="both"/>
        <w:rPr>
          <w:sz w:val="28"/>
          <w:szCs w:val="28"/>
        </w:rPr>
      </w:pPr>
    </w:p>
    <w:p w:rsidR="009041ED" w:rsidRDefault="009041ED" w:rsidP="00BC657E">
      <w:pPr>
        <w:jc w:val="both"/>
        <w:rPr>
          <w:sz w:val="28"/>
          <w:szCs w:val="28"/>
        </w:rPr>
      </w:pPr>
    </w:p>
    <w:p w:rsidR="009041ED" w:rsidRPr="00F675F1" w:rsidRDefault="009041ED" w:rsidP="00BC657E">
      <w:pPr>
        <w:jc w:val="both"/>
        <w:rPr>
          <w:sz w:val="28"/>
          <w:szCs w:val="28"/>
        </w:rPr>
      </w:pPr>
    </w:p>
    <w:p w:rsidR="00360B20" w:rsidRPr="009E4A24" w:rsidRDefault="003A58AC" w:rsidP="008E1B12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74367F">
        <w:rPr>
          <w:sz w:val="28"/>
          <w:szCs w:val="28"/>
        </w:rPr>
        <w:t xml:space="preserve"> городского округа                                                                </w:t>
      </w:r>
      <w:r w:rsidR="00685493">
        <w:rPr>
          <w:sz w:val="28"/>
          <w:szCs w:val="28"/>
        </w:rPr>
        <w:t xml:space="preserve">     </w:t>
      </w:r>
      <w:r w:rsidR="0074367F">
        <w:rPr>
          <w:sz w:val="28"/>
          <w:szCs w:val="28"/>
        </w:rPr>
        <w:t>А.М. Фалейчик</w:t>
      </w:r>
    </w:p>
    <w:sectPr w:rsidR="00360B20" w:rsidRPr="009E4A24" w:rsidSect="005E7AA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34" w:rsidRDefault="00800F34" w:rsidP="003A4EB5">
      <w:r>
        <w:separator/>
      </w:r>
    </w:p>
  </w:endnote>
  <w:endnote w:type="continuationSeparator" w:id="0">
    <w:p w:rsidR="00800F34" w:rsidRDefault="00800F34" w:rsidP="003A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34" w:rsidRDefault="00800F34">
    <w:pPr>
      <w:pStyle w:val="a9"/>
    </w:pPr>
  </w:p>
  <w:p w:rsidR="00800F34" w:rsidRDefault="00800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34" w:rsidRDefault="00800F34" w:rsidP="003A4EB5">
      <w:r>
        <w:separator/>
      </w:r>
    </w:p>
  </w:footnote>
  <w:footnote w:type="continuationSeparator" w:id="0">
    <w:p w:rsidR="00800F34" w:rsidRDefault="00800F34" w:rsidP="003A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70230"/>
      <w:docPartObj>
        <w:docPartGallery w:val="Page Numbers (Top of Page)"/>
        <w:docPartUnique/>
      </w:docPartObj>
    </w:sdtPr>
    <w:sdtEndPr/>
    <w:sdtContent>
      <w:p w:rsidR="00800F34" w:rsidRDefault="00800F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FE">
          <w:rPr>
            <w:noProof/>
          </w:rPr>
          <w:t>2</w:t>
        </w:r>
        <w:r>
          <w:fldChar w:fldCharType="end"/>
        </w:r>
      </w:p>
    </w:sdtContent>
  </w:sdt>
  <w:p w:rsidR="00800F34" w:rsidRDefault="00800F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46"/>
    <w:multiLevelType w:val="hybridMultilevel"/>
    <w:tmpl w:val="4810E4DA"/>
    <w:lvl w:ilvl="0" w:tplc="0142820A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10556"/>
    <w:multiLevelType w:val="hybridMultilevel"/>
    <w:tmpl w:val="B6485A38"/>
    <w:lvl w:ilvl="0" w:tplc="42C263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D653277"/>
    <w:multiLevelType w:val="hybridMultilevel"/>
    <w:tmpl w:val="B4E8A748"/>
    <w:lvl w:ilvl="0" w:tplc="52DE79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F5D4BE8"/>
    <w:multiLevelType w:val="hybridMultilevel"/>
    <w:tmpl w:val="7F1026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F460F92"/>
    <w:multiLevelType w:val="hybridMultilevel"/>
    <w:tmpl w:val="32B6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27C2"/>
    <w:multiLevelType w:val="hybridMultilevel"/>
    <w:tmpl w:val="63B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E63"/>
    <w:multiLevelType w:val="hybridMultilevel"/>
    <w:tmpl w:val="575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72B10"/>
    <w:multiLevelType w:val="hybridMultilevel"/>
    <w:tmpl w:val="5C54801C"/>
    <w:lvl w:ilvl="0" w:tplc="B6D833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F1820"/>
    <w:multiLevelType w:val="hybridMultilevel"/>
    <w:tmpl w:val="70C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6BCE"/>
    <w:multiLevelType w:val="hybridMultilevel"/>
    <w:tmpl w:val="AC8AAA04"/>
    <w:lvl w:ilvl="0" w:tplc="4460731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F496DAD"/>
    <w:multiLevelType w:val="hybridMultilevel"/>
    <w:tmpl w:val="0B729654"/>
    <w:lvl w:ilvl="0" w:tplc="61D8FA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C"/>
    <w:rsid w:val="00002B7C"/>
    <w:rsid w:val="0003255A"/>
    <w:rsid w:val="00040496"/>
    <w:rsid w:val="000431E7"/>
    <w:rsid w:val="00047D12"/>
    <w:rsid w:val="00057B71"/>
    <w:rsid w:val="00060309"/>
    <w:rsid w:val="00080FC4"/>
    <w:rsid w:val="000844CC"/>
    <w:rsid w:val="000901C2"/>
    <w:rsid w:val="000E7A0E"/>
    <w:rsid w:val="000F2DB1"/>
    <w:rsid w:val="001111AA"/>
    <w:rsid w:val="00116261"/>
    <w:rsid w:val="00125207"/>
    <w:rsid w:val="0013116E"/>
    <w:rsid w:val="00133B3B"/>
    <w:rsid w:val="00140DBD"/>
    <w:rsid w:val="0016541D"/>
    <w:rsid w:val="00187190"/>
    <w:rsid w:val="001E38A6"/>
    <w:rsid w:val="002122B3"/>
    <w:rsid w:val="002325FA"/>
    <w:rsid w:val="00236138"/>
    <w:rsid w:val="00246BAD"/>
    <w:rsid w:val="00262180"/>
    <w:rsid w:val="0027145D"/>
    <w:rsid w:val="002805D9"/>
    <w:rsid w:val="002A716A"/>
    <w:rsid w:val="002B6D4E"/>
    <w:rsid w:val="002D6F0F"/>
    <w:rsid w:val="002E417A"/>
    <w:rsid w:val="002E497C"/>
    <w:rsid w:val="002F41F4"/>
    <w:rsid w:val="00300894"/>
    <w:rsid w:val="00337B8F"/>
    <w:rsid w:val="00360B20"/>
    <w:rsid w:val="00362DFA"/>
    <w:rsid w:val="00370509"/>
    <w:rsid w:val="00396E5B"/>
    <w:rsid w:val="003A4EB5"/>
    <w:rsid w:val="003A58AC"/>
    <w:rsid w:val="003F28F4"/>
    <w:rsid w:val="00403424"/>
    <w:rsid w:val="004225B4"/>
    <w:rsid w:val="00422EBD"/>
    <w:rsid w:val="004440EA"/>
    <w:rsid w:val="004535B3"/>
    <w:rsid w:val="00460A0B"/>
    <w:rsid w:val="004765BD"/>
    <w:rsid w:val="0049005C"/>
    <w:rsid w:val="004939A0"/>
    <w:rsid w:val="0049601C"/>
    <w:rsid w:val="004A2C89"/>
    <w:rsid w:val="004A3E88"/>
    <w:rsid w:val="004C669D"/>
    <w:rsid w:val="004F6096"/>
    <w:rsid w:val="005012EB"/>
    <w:rsid w:val="00501ADF"/>
    <w:rsid w:val="00506C12"/>
    <w:rsid w:val="0051501B"/>
    <w:rsid w:val="00564CA7"/>
    <w:rsid w:val="00566A64"/>
    <w:rsid w:val="005A304C"/>
    <w:rsid w:val="005A5796"/>
    <w:rsid w:val="005B15CD"/>
    <w:rsid w:val="005D362B"/>
    <w:rsid w:val="005E2B6C"/>
    <w:rsid w:val="005E7AA6"/>
    <w:rsid w:val="005F5894"/>
    <w:rsid w:val="00614572"/>
    <w:rsid w:val="00617A81"/>
    <w:rsid w:val="0062018F"/>
    <w:rsid w:val="00633179"/>
    <w:rsid w:val="00634EAC"/>
    <w:rsid w:val="00661D15"/>
    <w:rsid w:val="00662CD1"/>
    <w:rsid w:val="006845C9"/>
    <w:rsid w:val="00685493"/>
    <w:rsid w:val="00697F78"/>
    <w:rsid w:val="006A4C20"/>
    <w:rsid w:val="006A5D7A"/>
    <w:rsid w:val="006A67A4"/>
    <w:rsid w:val="006E35B4"/>
    <w:rsid w:val="00703D14"/>
    <w:rsid w:val="00707D5B"/>
    <w:rsid w:val="00716B59"/>
    <w:rsid w:val="00730C42"/>
    <w:rsid w:val="0074367F"/>
    <w:rsid w:val="0077407D"/>
    <w:rsid w:val="007756C6"/>
    <w:rsid w:val="00781961"/>
    <w:rsid w:val="00792127"/>
    <w:rsid w:val="007D279A"/>
    <w:rsid w:val="007E61FE"/>
    <w:rsid w:val="007E77CF"/>
    <w:rsid w:val="00800F34"/>
    <w:rsid w:val="00805DDA"/>
    <w:rsid w:val="00812498"/>
    <w:rsid w:val="00817BF3"/>
    <w:rsid w:val="00821DBD"/>
    <w:rsid w:val="00831AC7"/>
    <w:rsid w:val="00843567"/>
    <w:rsid w:val="00853AEB"/>
    <w:rsid w:val="0088014F"/>
    <w:rsid w:val="00883116"/>
    <w:rsid w:val="00891AA9"/>
    <w:rsid w:val="008A1673"/>
    <w:rsid w:val="008B2D98"/>
    <w:rsid w:val="008B33C5"/>
    <w:rsid w:val="008B615D"/>
    <w:rsid w:val="008C29DE"/>
    <w:rsid w:val="008C77CD"/>
    <w:rsid w:val="008E1B12"/>
    <w:rsid w:val="008F2ECB"/>
    <w:rsid w:val="009041ED"/>
    <w:rsid w:val="00907ADD"/>
    <w:rsid w:val="00922524"/>
    <w:rsid w:val="00944D80"/>
    <w:rsid w:val="0096076F"/>
    <w:rsid w:val="00967050"/>
    <w:rsid w:val="00971C44"/>
    <w:rsid w:val="00982B1F"/>
    <w:rsid w:val="009A129F"/>
    <w:rsid w:val="009A58F3"/>
    <w:rsid w:val="009C0158"/>
    <w:rsid w:val="009C6481"/>
    <w:rsid w:val="009E4A24"/>
    <w:rsid w:val="00A13C46"/>
    <w:rsid w:val="00A15771"/>
    <w:rsid w:val="00A25EF6"/>
    <w:rsid w:val="00A34506"/>
    <w:rsid w:val="00A658D4"/>
    <w:rsid w:val="00A72A4F"/>
    <w:rsid w:val="00A74728"/>
    <w:rsid w:val="00AB4BE0"/>
    <w:rsid w:val="00AD4033"/>
    <w:rsid w:val="00B059D6"/>
    <w:rsid w:val="00B1320D"/>
    <w:rsid w:val="00B35D00"/>
    <w:rsid w:val="00B83059"/>
    <w:rsid w:val="00B8675C"/>
    <w:rsid w:val="00B93B70"/>
    <w:rsid w:val="00BA20F6"/>
    <w:rsid w:val="00BA7821"/>
    <w:rsid w:val="00BC657E"/>
    <w:rsid w:val="00BD2E77"/>
    <w:rsid w:val="00BD6157"/>
    <w:rsid w:val="00BF0B1A"/>
    <w:rsid w:val="00BF2BA9"/>
    <w:rsid w:val="00BF7B2A"/>
    <w:rsid w:val="00C046EF"/>
    <w:rsid w:val="00CE7680"/>
    <w:rsid w:val="00D04417"/>
    <w:rsid w:val="00D13175"/>
    <w:rsid w:val="00D14790"/>
    <w:rsid w:val="00D50E62"/>
    <w:rsid w:val="00D61AB6"/>
    <w:rsid w:val="00D74F66"/>
    <w:rsid w:val="00DC5B32"/>
    <w:rsid w:val="00DD0D97"/>
    <w:rsid w:val="00DF492A"/>
    <w:rsid w:val="00DF58A2"/>
    <w:rsid w:val="00E76529"/>
    <w:rsid w:val="00E800B8"/>
    <w:rsid w:val="00EA3C99"/>
    <w:rsid w:val="00EB4B78"/>
    <w:rsid w:val="00EB5597"/>
    <w:rsid w:val="00ED1062"/>
    <w:rsid w:val="00ED50A5"/>
    <w:rsid w:val="00ED7BA3"/>
    <w:rsid w:val="00EE716C"/>
    <w:rsid w:val="00EF46A9"/>
    <w:rsid w:val="00F238B8"/>
    <w:rsid w:val="00F26BAC"/>
    <w:rsid w:val="00F33881"/>
    <w:rsid w:val="00F675F1"/>
    <w:rsid w:val="00F9069B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F46A9"/>
    <w:pPr>
      <w:suppressAutoHyphens/>
      <w:autoSpaceDN w:val="0"/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F46A9"/>
    <w:pPr>
      <w:suppressAutoHyphens/>
      <w:autoSpaceDN w:val="0"/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37E0-42EC-43FB-AD09-EAD9714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3</cp:revision>
  <cp:lastPrinted>2021-02-19T06:03:00Z</cp:lastPrinted>
  <dcterms:created xsi:type="dcterms:W3CDTF">2021-03-11T07:39:00Z</dcterms:created>
  <dcterms:modified xsi:type="dcterms:W3CDTF">2021-03-11T07:40:00Z</dcterms:modified>
</cp:coreProperties>
</file>